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proofErr w:type="gramStart"/>
      <w:r w:rsidR="00D914F0">
        <w:rPr>
          <w:b/>
          <w:i/>
          <w:sz w:val="20"/>
          <w:szCs w:val="20"/>
        </w:rPr>
        <w:t>order</w:t>
      </w:r>
      <w:proofErr w:type="spellEnd"/>
      <w:r w:rsidR="00D914F0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341E0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proofErr w:type="gramStart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proofErr w:type="gram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B6442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B6442B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B6442B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faculty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B6442B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B6442B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elect</w:t>
            </w:r>
            <w:r w:rsidR="00C73849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* from student where </w:t>
            </w:r>
            <w:proofErr w:type="spellStart"/>
            <w:r w:rsidR="00C73849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="00C73849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</w:t>
            </w:r>
            <w:r>
              <w:rPr>
                <w:rFonts w:ascii="Palatino Linotype" w:hAnsi="Palatino Linotype" w:cstheme="minorHAnsi"/>
                <w:b/>
                <w:color w:val="000000" w:themeColor="text1"/>
              </w:rPr>
              <w:t>’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DOBis</w:t>
            </w:r>
            <w:proofErr w:type="spellEnd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B6442B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=’1986-12-14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B6442B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7B7194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astnam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2C20A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2C20A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A530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ect *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53048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‘S%’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C20A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=’1986-12-14’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B0EE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D00D4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="005B6D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4000E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’BE’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91FC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’BE’ and year=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91FC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’BE’ and year=2017 and marks &gt; 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91FC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_qualification</w:t>
            </w:r>
            <w:r w:rsidR="00EE1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’BE’ and university=’Harvard University’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72073" w:rsidP="0070741B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course where duration </w:t>
            </w:r>
            <w:r w:rsidR="0070741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7207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</w:t>
            </w:r>
            <w:r w:rsidR="0046647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uration between 1 and 2 order by duration</w:t>
            </w:r>
            <w:r w:rsidR="0047602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476027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1D52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="001D52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year(DOB)</w:t>
            </w:r>
            <w:r w:rsidR="001F48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</w:t>
            </w:r>
            <w:proofErr w:type="spellStart"/>
            <w:r w:rsidR="001F48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irthyear</w:t>
            </w:r>
            <w:proofErr w:type="spellEnd"/>
            <w:r w:rsidR="001D52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if(year(DOB)&lt;1980,”The student ca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ote”,”Th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 cannot vote”) </w:t>
            </w:r>
            <w:r w:rsidR="001F48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 “can they vote”</w:t>
            </w:r>
            <w:r w:rsidR="00D807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4978AB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B10F29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marks from </w:t>
            </w:r>
            <w:proofErr w:type="spellStart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order by marks </w:t>
            </w:r>
            <w:proofErr w:type="spellStart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B10F29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marks from </w:t>
            </w:r>
            <w:proofErr w:type="spellStart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e name='BE' order by marks</w:t>
            </w:r>
            <w:r w:rsidRPr="00B10F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020A96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20A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order by id </w:t>
            </w:r>
            <w:proofErr w:type="spellStart"/>
            <w:r w:rsidRPr="00020A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020A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7;</w:t>
            </w:r>
            <w:bookmarkStart w:id="0" w:name="_GoBack"/>
            <w:bookmarkEnd w:id="0"/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67" w:rsidRDefault="008E1D67" w:rsidP="00BE0FCA">
      <w:pPr>
        <w:spacing w:after="0" w:line="240" w:lineRule="auto"/>
      </w:pPr>
      <w:r>
        <w:separator/>
      </w:r>
    </w:p>
  </w:endnote>
  <w:endnote w:type="continuationSeparator" w:id="0">
    <w:p w:rsidR="008E1D67" w:rsidRDefault="008E1D6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67" w:rsidRDefault="008E1D67" w:rsidP="00BE0FCA">
      <w:pPr>
        <w:spacing w:after="0" w:line="240" w:lineRule="auto"/>
      </w:pPr>
      <w:r>
        <w:separator/>
      </w:r>
    </w:p>
  </w:footnote>
  <w:footnote w:type="continuationSeparator" w:id="0">
    <w:p w:rsidR="008E1D67" w:rsidRDefault="008E1D6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CA6"/>
    <w:rsid w:val="00020A9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5242"/>
    <w:rsid w:val="001D7871"/>
    <w:rsid w:val="001E49A3"/>
    <w:rsid w:val="001F486A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20A5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00ED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66478"/>
    <w:rsid w:val="00476027"/>
    <w:rsid w:val="004978AB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5CF5"/>
    <w:rsid w:val="00597444"/>
    <w:rsid w:val="005A29BF"/>
    <w:rsid w:val="005B0E91"/>
    <w:rsid w:val="005B1712"/>
    <w:rsid w:val="005B6D23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B358A"/>
    <w:rsid w:val="006C4A45"/>
    <w:rsid w:val="006C54AC"/>
    <w:rsid w:val="006D14B6"/>
    <w:rsid w:val="006E6A2D"/>
    <w:rsid w:val="006F38A2"/>
    <w:rsid w:val="006F6B24"/>
    <w:rsid w:val="006F6EA3"/>
    <w:rsid w:val="007069A8"/>
    <w:rsid w:val="0070741B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194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91FCA"/>
    <w:rsid w:val="008A67E3"/>
    <w:rsid w:val="008B3A26"/>
    <w:rsid w:val="008C575C"/>
    <w:rsid w:val="008C607F"/>
    <w:rsid w:val="008D5916"/>
    <w:rsid w:val="008D5CDC"/>
    <w:rsid w:val="008E0062"/>
    <w:rsid w:val="008E1D67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341E0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53048"/>
    <w:rsid w:val="00A7365A"/>
    <w:rsid w:val="00AA3142"/>
    <w:rsid w:val="00AB1A33"/>
    <w:rsid w:val="00AB2405"/>
    <w:rsid w:val="00AB63B1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0F29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6442B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073"/>
    <w:rsid w:val="00C7217B"/>
    <w:rsid w:val="00C7371B"/>
    <w:rsid w:val="00C73849"/>
    <w:rsid w:val="00CA0152"/>
    <w:rsid w:val="00CA1CB3"/>
    <w:rsid w:val="00CB00D6"/>
    <w:rsid w:val="00CB0EEC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7CE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00D4"/>
    <w:rsid w:val="00ED2B1B"/>
    <w:rsid w:val="00EE1D66"/>
    <w:rsid w:val="00EF3AE9"/>
    <w:rsid w:val="00F22213"/>
    <w:rsid w:val="00F27484"/>
    <w:rsid w:val="00F30283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050D-8E7D-4A4C-B366-E092A1B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31</cp:revision>
  <cp:lastPrinted>2018-09-18T02:15:00Z</cp:lastPrinted>
  <dcterms:created xsi:type="dcterms:W3CDTF">2017-11-08T07:10:00Z</dcterms:created>
  <dcterms:modified xsi:type="dcterms:W3CDTF">2023-04-14T01:53:00Z</dcterms:modified>
</cp:coreProperties>
</file>